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2B7" w:rsidRDefault="00BE12B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</w:t>
      </w:r>
    </w:p>
    <w:p w:rsidR="00BE12B7" w:rsidRDefault="00BE12B7" w:rsidP="00BE12B7">
      <w:pPr>
        <w:pStyle w:val="a3"/>
        <w:rPr>
          <w:lang w:val="en-US"/>
        </w:rPr>
      </w:pPr>
      <w:r>
        <w:rPr>
          <w:lang w:val="en-US"/>
        </w:rPr>
        <w:t xml:space="preserve">            EASTER IN LIMNOS</w:t>
      </w:r>
    </w:p>
    <w:p w:rsidR="00BE12B7" w:rsidRPr="0038258D" w:rsidRDefault="00D64242" w:rsidP="0038258D">
      <w:pPr>
        <w:rPr>
          <w:sz w:val="28"/>
          <w:szCs w:val="28"/>
          <w:lang w:val="en-US"/>
        </w:rPr>
      </w:pPr>
      <w:r w:rsidRPr="009432D8">
        <w:rPr>
          <w:lang w:val="en-US"/>
        </w:rPr>
        <w:t xml:space="preserve">   </w:t>
      </w:r>
      <w:r w:rsidR="0038258D">
        <w:rPr>
          <w:sz w:val="28"/>
          <w:szCs w:val="28"/>
          <w:lang w:val="en-US"/>
        </w:rPr>
        <w:t xml:space="preserve">If you visit Limnos during the Easter holiday, you must go to the beautiful church of Panagia </w:t>
      </w:r>
      <w:r w:rsidR="00C26947">
        <w:rPr>
          <w:sz w:val="28"/>
          <w:szCs w:val="28"/>
          <w:lang w:val="en-US"/>
        </w:rPr>
        <w:t xml:space="preserve">Kakaviotissas. Located outside the village of </w:t>
      </w:r>
      <w:proofErr w:type="gramStart"/>
      <w:r w:rsidR="00C26947">
        <w:rPr>
          <w:sz w:val="28"/>
          <w:szCs w:val="28"/>
          <w:lang w:val="en-US"/>
        </w:rPr>
        <w:t>Thanos ,</w:t>
      </w:r>
      <w:proofErr w:type="gramEnd"/>
      <w:r w:rsidR="003F57AE">
        <w:rPr>
          <w:sz w:val="28"/>
          <w:szCs w:val="28"/>
          <w:lang w:val="en-US"/>
        </w:rPr>
        <w:t xml:space="preserve"> </w:t>
      </w:r>
      <w:r w:rsidR="00C26947">
        <w:rPr>
          <w:sz w:val="28"/>
          <w:szCs w:val="28"/>
          <w:lang w:val="en-US"/>
        </w:rPr>
        <w:t xml:space="preserve">the church </w:t>
      </w:r>
      <w:r w:rsidR="003F57AE">
        <w:rPr>
          <w:sz w:val="28"/>
          <w:szCs w:val="28"/>
          <w:lang w:val="en-US"/>
        </w:rPr>
        <w:t xml:space="preserve">is built on a rock, </w:t>
      </w:r>
      <w:r w:rsidR="005C6C19">
        <w:rPr>
          <w:sz w:val="28"/>
          <w:szCs w:val="28"/>
          <w:lang w:val="en-US"/>
        </w:rPr>
        <w:t>and to the enter it you have to walk down a nature trail. It’s beautiful.</w:t>
      </w:r>
    </w:p>
    <w:p w:rsidR="00D64242" w:rsidRPr="009432D8" w:rsidRDefault="00D64242" w:rsidP="00BE12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On the Good Friday, there is an animal-themed festival in the village of Kotsin, held at the church Zoodochou Pigis, where </w:t>
      </w:r>
      <w:r w:rsidR="005C6C19">
        <w:rPr>
          <w:sz w:val="28"/>
          <w:szCs w:val="28"/>
          <w:lang w:val="en-US"/>
        </w:rPr>
        <w:t>there is als</w:t>
      </w:r>
      <w:r w:rsidR="00D10C09">
        <w:rPr>
          <w:sz w:val="28"/>
          <w:szCs w:val="28"/>
          <w:lang w:val="en-US"/>
        </w:rPr>
        <w:t>o</w:t>
      </w:r>
      <w:r w:rsidR="009432D8">
        <w:rPr>
          <w:color w:val="00B050"/>
          <w:sz w:val="28"/>
          <w:szCs w:val="28"/>
          <w:lang w:val="en-US"/>
        </w:rPr>
        <w:t xml:space="preserve"> </w:t>
      </w:r>
      <w:r w:rsidR="009432D8">
        <w:rPr>
          <w:sz w:val="28"/>
          <w:szCs w:val="28"/>
          <w:lang w:val="en-US"/>
        </w:rPr>
        <w:t xml:space="preserve">a Holy </w:t>
      </w:r>
      <w:r w:rsidR="00D10C09">
        <w:rPr>
          <w:sz w:val="28"/>
          <w:szCs w:val="28"/>
          <w:lang w:val="en-US"/>
        </w:rPr>
        <w:t>W</w:t>
      </w:r>
      <w:r w:rsidR="00ED7D72">
        <w:rPr>
          <w:sz w:val="28"/>
          <w:szCs w:val="28"/>
          <w:lang w:val="en-US"/>
        </w:rPr>
        <w:t>ater fountain.</w:t>
      </w:r>
      <w:r w:rsidR="00D10C09">
        <w:rPr>
          <w:sz w:val="28"/>
          <w:szCs w:val="28"/>
          <w:lang w:val="en-US"/>
        </w:rPr>
        <w:t xml:space="preserve"> Also all the Christ and bring it to the church so the priest can bless it. It is then passed out to the churchgoers.</w:t>
      </w:r>
    </w:p>
    <w:p w:rsidR="004A6E75" w:rsidRDefault="004A6E75" w:rsidP="00BE12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On the evening of Resurrection, the locals light fire to barns and trees with the Holly Light for good luck. The traditional meal found </w:t>
      </w:r>
      <w:r w:rsidR="00D10C09">
        <w:rPr>
          <w:sz w:val="28"/>
          <w:szCs w:val="28"/>
          <w:lang w:val="en-US"/>
        </w:rPr>
        <w:t xml:space="preserve">in all the homes for </w:t>
      </w:r>
      <w:r>
        <w:rPr>
          <w:sz w:val="28"/>
          <w:szCs w:val="28"/>
          <w:lang w:val="en-US"/>
        </w:rPr>
        <w:t>the Resurrection of Christ is lamb in the oven, with a stuffing</w:t>
      </w:r>
      <w:r w:rsidR="00BB4A48">
        <w:rPr>
          <w:sz w:val="28"/>
          <w:szCs w:val="28"/>
          <w:lang w:val="en-US"/>
        </w:rPr>
        <w:t xml:space="preserve"> made of rice, raisins, sugar and cheese.</w:t>
      </w:r>
      <w:r w:rsidR="00BB4A48">
        <w:rPr>
          <w:noProof/>
          <w:lang w:eastAsia="el-GR"/>
        </w:rPr>
        <w:drawing>
          <wp:inline distT="0" distB="0" distL="0" distR="0">
            <wp:extent cx="5478337" cy="3648075"/>
            <wp:effectExtent l="19050" t="0" r="8063" b="0"/>
            <wp:docPr id="1" name="Εικόνα 1" descr="Easter in Lim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er in Limno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337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C09" w:rsidRDefault="00D10C09" w:rsidP="00BE12B7">
      <w:pPr>
        <w:rPr>
          <w:sz w:val="28"/>
          <w:szCs w:val="28"/>
          <w:lang w:val="en-US"/>
        </w:rPr>
      </w:pPr>
    </w:p>
    <w:p w:rsidR="00D10C09" w:rsidRPr="00BE12B7" w:rsidRDefault="00D10C09" w:rsidP="00BE12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MARIANNA GIAPOUTZH,</w:t>
      </w:r>
      <w:r w:rsidR="00D308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OYLIA TSOLAKH KAI MARIA MPAKOYTSH E’1 </w:t>
      </w:r>
    </w:p>
    <w:sectPr w:rsidR="00D10C09" w:rsidRPr="00BE12B7" w:rsidSect="006B4A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12B7"/>
    <w:rsid w:val="0038258D"/>
    <w:rsid w:val="003F57AE"/>
    <w:rsid w:val="004A6E75"/>
    <w:rsid w:val="00554BF3"/>
    <w:rsid w:val="005C6C19"/>
    <w:rsid w:val="006B4A3F"/>
    <w:rsid w:val="0076704A"/>
    <w:rsid w:val="007944E2"/>
    <w:rsid w:val="009432D8"/>
    <w:rsid w:val="00960015"/>
    <w:rsid w:val="00BB4A48"/>
    <w:rsid w:val="00BE12B7"/>
    <w:rsid w:val="00C26947"/>
    <w:rsid w:val="00D01A2D"/>
    <w:rsid w:val="00D10C09"/>
    <w:rsid w:val="00D308B9"/>
    <w:rsid w:val="00D64242"/>
    <w:rsid w:val="00ED7D72"/>
    <w:rsid w:val="00FB2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E12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BE12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Balloon Text"/>
    <w:basedOn w:val="a"/>
    <w:link w:val="Char0"/>
    <w:uiPriority w:val="99"/>
    <w:semiHidden/>
    <w:unhideWhenUsed/>
    <w:rsid w:val="00BB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BB4A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5AC59-11F2-43F9-8848-8A37E862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1</dc:creator>
  <cp:lastModifiedBy>hp-pc1</cp:lastModifiedBy>
  <cp:revision>13</cp:revision>
  <dcterms:created xsi:type="dcterms:W3CDTF">2020-05-09T18:05:00Z</dcterms:created>
  <dcterms:modified xsi:type="dcterms:W3CDTF">2020-05-09T18:05:00Z</dcterms:modified>
</cp:coreProperties>
</file>